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A4FC1A" w:rsidR="00E4321B" w:rsidRPr="00E4321B" w:rsidRDefault="005101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39BFE5" w:rsidR="00DF4FD8" w:rsidRPr="00DF4FD8" w:rsidRDefault="005101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2DDE21" w:rsidR="00DF4FD8" w:rsidRPr="0075070E" w:rsidRDefault="005101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BB69B3" w:rsidR="00DF4FD8" w:rsidRPr="00DF4FD8" w:rsidRDefault="00510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114089" w:rsidR="00DF4FD8" w:rsidRPr="00DF4FD8" w:rsidRDefault="00510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A0A33E" w:rsidR="00DF4FD8" w:rsidRPr="00DF4FD8" w:rsidRDefault="00510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7538A5" w:rsidR="00DF4FD8" w:rsidRPr="00DF4FD8" w:rsidRDefault="00510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45F7E6" w:rsidR="00DF4FD8" w:rsidRPr="00DF4FD8" w:rsidRDefault="00510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437977" w:rsidR="00DF4FD8" w:rsidRPr="00DF4FD8" w:rsidRDefault="00510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304F59" w:rsidR="00DF4FD8" w:rsidRPr="00DF4FD8" w:rsidRDefault="00510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B26F36" w:rsidR="00DF4FD8" w:rsidRPr="0051016E" w:rsidRDefault="005101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1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F7617D7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5A6FEA6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C17C7D8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B9F23A5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33665CE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17C398F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E59397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52FD5D5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C748EE2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AFE69AA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0E182B6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420DA76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F2A2616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6C1288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EB5021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C672171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8137490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54557A6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C96DA90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DE3A087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985F03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23EB240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95A9258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3794DE9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AE7D80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64CE73F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E27EBEB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11DDDF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C9C23F7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0F7631D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DA20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C181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A67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908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606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5B9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8A1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C57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200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1B5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0DA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192A6A" w:rsidR="00B87141" w:rsidRPr="0075070E" w:rsidRDefault="005101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15F088" w:rsidR="00B87141" w:rsidRPr="00DF4FD8" w:rsidRDefault="00510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00572D" w:rsidR="00B87141" w:rsidRPr="00DF4FD8" w:rsidRDefault="00510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C986E3" w:rsidR="00B87141" w:rsidRPr="00DF4FD8" w:rsidRDefault="00510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A5A49E" w:rsidR="00B87141" w:rsidRPr="00DF4FD8" w:rsidRDefault="00510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ACB609" w:rsidR="00B87141" w:rsidRPr="00DF4FD8" w:rsidRDefault="00510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02D4CA" w:rsidR="00B87141" w:rsidRPr="00DF4FD8" w:rsidRDefault="00510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79E8DF" w:rsidR="00B87141" w:rsidRPr="00DF4FD8" w:rsidRDefault="00510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C34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8A9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B2A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32929E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8B03C2D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26C5221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B7F66B6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3BD526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E43E42F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70CE650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B01CDEF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2B9BF8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0A2843D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8B28AE1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C4278C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FC62995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645FCF9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8BAA83C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D136A3D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2643286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CD3281A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CF12C5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7381AF1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72AF3EC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67224C3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C69C39F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F0E011B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4850B37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CE05B0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452C370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2E68F9F" w:rsidR="00DF0BAE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220C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32D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17E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2BA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B1C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1FB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E9F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8BC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633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F04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F3D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C3CA32" w:rsidR="00857029" w:rsidRPr="0075070E" w:rsidRDefault="005101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43BBE2" w:rsidR="00857029" w:rsidRPr="00DF4FD8" w:rsidRDefault="00510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AEC531" w:rsidR="00857029" w:rsidRPr="00DF4FD8" w:rsidRDefault="00510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74DB6C" w:rsidR="00857029" w:rsidRPr="00DF4FD8" w:rsidRDefault="00510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89FBB9" w:rsidR="00857029" w:rsidRPr="00DF4FD8" w:rsidRDefault="00510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E0AD04" w:rsidR="00857029" w:rsidRPr="00DF4FD8" w:rsidRDefault="00510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464325" w:rsidR="00857029" w:rsidRPr="00DF4FD8" w:rsidRDefault="00510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1A9C8D" w:rsidR="00857029" w:rsidRPr="00DF4FD8" w:rsidRDefault="00510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37E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DA9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229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AA571D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802789D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0CECAD4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81FDF3D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6FF9CC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F264F2A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432680E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C0F2B05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299E087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B01874A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BE8F5F2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10B236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333B94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6B552B4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FC7091F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B91A1BB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8F4BD52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863B716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7B64C2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9209984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9A809EB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9C1BA7D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765FE9A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6C49CF1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5ED0C22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273D08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95EA0B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4E4ECE8" w:rsidR="00DF4FD8" w:rsidRPr="004020EB" w:rsidRDefault="00510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66FDB1E" w:rsidR="00DF4FD8" w:rsidRPr="0051016E" w:rsidRDefault="005101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1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3BFC001" w:rsidR="00DF4FD8" w:rsidRPr="0051016E" w:rsidRDefault="005101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1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9CD55B" w:rsidR="00DF4FD8" w:rsidRPr="0051016E" w:rsidRDefault="005101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01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E24A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216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60E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BDE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CAF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6D2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D9F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730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8C39AF" w:rsidR="00C54E9D" w:rsidRDefault="0051016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F575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5FA789" w:rsidR="00C54E9D" w:rsidRDefault="0051016E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A74B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7A0CC8" w:rsidR="00C54E9D" w:rsidRDefault="0051016E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09BE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58F7BA" w:rsidR="00C54E9D" w:rsidRDefault="0051016E">
            <w:r>
              <w:t>Mar 3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E3FE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79F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A6B1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3D5F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F7BF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8CE6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86F6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8267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BB53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C12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704C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016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18 - Q1 Calendar</dc:title>
  <dc:subject>Quarter 1 Calendar with Guatemala Holidays</dc:subject>
  <dc:creator>General Blue Corporation</dc:creator>
  <keywords>Guatemala 2018 - Q1 Calendar, Printable, Easy to Customize, Holiday Calendar</keywords>
  <dc:description/>
  <dcterms:created xsi:type="dcterms:W3CDTF">2019-12-12T15:31:00.0000000Z</dcterms:created>
  <dcterms:modified xsi:type="dcterms:W3CDTF">2022-10-13T1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